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1FBEC1" w14:textId="18C4D968" w:rsidR="0024304D" w:rsidRPr="00606F22" w:rsidRDefault="0024304D" w:rsidP="0024304D">
      <w:pPr>
        <w:jc w:val="center"/>
        <w:rPr>
          <w:b/>
          <w:u w:val="single"/>
        </w:rPr>
      </w:pPr>
      <w:bookmarkStart w:id="0" w:name="_GoBack"/>
      <w:bookmarkEnd w:id="0"/>
      <w:r w:rsidRPr="00606F22">
        <w:rPr>
          <w:b/>
          <w:u w:val="single"/>
        </w:rPr>
        <w:t xml:space="preserve">CHW 3M </w:t>
      </w:r>
      <w:r w:rsidR="009352D7">
        <w:rPr>
          <w:b/>
          <w:u w:val="single"/>
        </w:rPr>
        <w:t xml:space="preserve">CCA Step </w:t>
      </w:r>
      <w:r w:rsidR="00003697">
        <w:rPr>
          <w:b/>
          <w:u w:val="single"/>
        </w:rPr>
        <w:t>2</w:t>
      </w:r>
      <w:r w:rsidR="009352D7">
        <w:rPr>
          <w:b/>
          <w:u w:val="single"/>
        </w:rPr>
        <w:t xml:space="preserve"> - </w:t>
      </w:r>
      <w:r w:rsidRPr="00606F22">
        <w:rPr>
          <w:b/>
          <w:u w:val="single"/>
        </w:rPr>
        <w:t xml:space="preserve">Note-taking </w:t>
      </w:r>
      <w:r w:rsidR="00BD3898">
        <w:rPr>
          <w:b/>
          <w:u w:val="single"/>
        </w:rPr>
        <w:t>Template</w:t>
      </w:r>
      <w:r w:rsidR="00003697">
        <w:rPr>
          <w:b/>
          <w:u w:val="single"/>
        </w:rPr>
        <w:t xml:space="preserve"> for Timeline</w:t>
      </w:r>
    </w:p>
    <w:p w14:paraId="36E5BEEA" w14:textId="77777777" w:rsidR="0024304D" w:rsidRDefault="0024304D" w:rsidP="0024304D">
      <w:r>
        <w:t xml:space="preserve"> </w:t>
      </w:r>
    </w:p>
    <w:p w14:paraId="26D9F7D1" w14:textId="77777777" w:rsidR="0024304D" w:rsidRPr="001E1FAB" w:rsidRDefault="0024304D" w:rsidP="0024304D">
      <w:pPr>
        <w:rPr>
          <w:sz w:val="20"/>
        </w:rPr>
      </w:pPr>
      <w:r w:rsidRPr="001E1FAB">
        <w:rPr>
          <w:sz w:val="20"/>
        </w:rPr>
        <w:t>Source: _________________________________________________________________</w:t>
      </w:r>
      <w:r>
        <w:rPr>
          <w:sz w:val="20"/>
        </w:rPr>
        <w:t>______________</w:t>
      </w:r>
    </w:p>
    <w:p w14:paraId="1304DA7B" w14:textId="77777777" w:rsidR="0024304D" w:rsidRPr="001E1FAB" w:rsidRDefault="0024304D" w:rsidP="0024304D">
      <w:pPr>
        <w:rPr>
          <w:sz w:val="20"/>
        </w:rPr>
      </w:pPr>
      <w:r w:rsidRPr="001E1FAB">
        <w:rPr>
          <w:sz w:val="20"/>
        </w:rPr>
        <w:tab/>
      </w:r>
      <w:r w:rsidRPr="001E1FAB">
        <w:rPr>
          <w:sz w:val="20"/>
        </w:rPr>
        <w:tab/>
        <w:t>____________________________________________________________</w:t>
      </w:r>
      <w:r>
        <w:rPr>
          <w:sz w:val="20"/>
        </w:rPr>
        <w:t>___________</w:t>
      </w:r>
    </w:p>
    <w:p w14:paraId="3C3E5416" w14:textId="77777777" w:rsidR="00FC4013" w:rsidRDefault="00FC4013" w:rsidP="00FC4013">
      <w:pPr>
        <w:jc w:val="center"/>
        <w:rPr>
          <w:sz w:val="18"/>
        </w:rPr>
      </w:pPr>
      <w:r w:rsidRPr="00FC4013">
        <w:rPr>
          <w:sz w:val="18"/>
        </w:rPr>
        <w:t xml:space="preserve">Last, First. </w:t>
      </w:r>
      <w:r w:rsidRPr="00D55F90">
        <w:rPr>
          <w:sz w:val="18"/>
          <w:u w:val="single"/>
        </w:rPr>
        <w:t>Title of the Source</w:t>
      </w:r>
      <w:r w:rsidRPr="00FC4013">
        <w:rPr>
          <w:sz w:val="18"/>
        </w:rPr>
        <w:t>. City: Publisher, Year.</w:t>
      </w:r>
    </w:p>
    <w:p w14:paraId="3E2C9AB2" w14:textId="77777777" w:rsidR="00FC4013" w:rsidRPr="00FC4013" w:rsidRDefault="00FC4013" w:rsidP="00FC4013">
      <w:pPr>
        <w:jc w:val="center"/>
        <w:rPr>
          <w:sz w:val="18"/>
        </w:rPr>
      </w:pPr>
    </w:p>
    <w:tbl>
      <w:tblPr>
        <w:tblW w:w="1044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5"/>
        <w:gridCol w:w="2106"/>
        <w:gridCol w:w="4504"/>
        <w:gridCol w:w="3015"/>
      </w:tblGrid>
      <w:tr w:rsidR="00FC4013" w:rsidRPr="00E50944" w14:paraId="1C888FD7" w14:textId="77777777" w:rsidTr="009352D7">
        <w:tc>
          <w:tcPr>
            <w:tcW w:w="656" w:type="dxa"/>
            <w:shd w:val="clear" w:color="auto" w:fill="auto"/>
          </w:tcPr>
          <w:p w14:paraId="50377C2D" w14:textId="03E32709" w:rsidR="00FC4013" w:rsidRPr="00E50944" w:rsidRDefault="00003697" w:rsidP="009E771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Exact </w:t>
            </w:r>
            <w:r w:rsidR="00FC4013" w:rsidRPr="00E50944">
              <w:rPr>
                <w:b/>
                <w:sz w:val="20"/>
              </w:rPr>
              <w:t>Page #</w:t>
            </w:r>
            <w:r>
              <w:rPr>
                <w:b/>
                <w:sz w:val="20"/>
              </w:rPr>
              <w:t xml:space="preserve"> (not a range)</w:t>
            </w:r>
          </w:p>
        </w:tc>
        <w:tc>
          <w:tcPr>
            <w:tcW w:w="2134" w:type="dxa"/>
            <w:shd w:val="clear" w:color="auto" w:fill="auto"/>
          </w:tcPr>
          <w:p w14:paraId="24014F31" w14:textId="77777777" w:rsidR="00FC4013" w:rsidRDefault="00FC4013" w:rsidP="00FC4013">
            <w:pPr>
              <w:rPr>
                <w:sz w:val="20"/>
              </w:rPr>
            </w:pPr>
            <w:r w:rsidRPr="00E50944">
              <w:rPr>
                <w:b/>
                <w:sz w:val="20"/>
              </w:rPr>
              <w:t xml:space="preserve">General point </w:t>
            </w:r>
            <w:r w:rsidRPr="00FC4013">
              <w:rPr>
                <w:sz w:val="20"/>
              </w:rPr>
              <w:t>(like a heading)</w:t>
            </w:r>
          </w:p>
          <w:p w14:paraId="7BA39832" w14:textId="73DA6A63" w:rsidR="00BD3898" w:rsidRPr="00BD3898" w:rsidRDefault="00BD3898" w:rsidP="0000369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- </w:t>
            </w:r>
            <w:r w:rsidR="00003697">
              <w:rPr>
                <w:b/>
                <w:sz w:val="20"/>
              </w:rPr>
              <w:t>event</w:t>
            </w:r>
          </w:p>
        </w:tc>
        <w:tc>
          <w:tcPr>
            <w:tcW w:w="4590" w:type="dxa"/>
            <w:shd w:val="clear" w:color="auto" w:fill="auto"/>
          </w:tcPr>
          <w:p w14:paraId="4E12ABCD" w14:textId="133AC106" w:rsidR="00FC4013" w:rsidRPr="00E50944" w:rsidRDefault="00FC4013" w:rsidP="00003697">
            <w:pPr>
              <w:rPr>
                <w:b/>
                <w:sz w:val="20"/>
                <w:highlight w:val="yellow"/>
              </w:rPr>
            </w:pPr>
            <w:r>
              <w:rPr>
                <w:b/>
                <w:sz w:val="20"/>
              </w:rPr>
              <w:t>Details, examples</w:t>
            </w:r>
            <w:r w:rsidR="00821457">
              <w:rPr>
                <w:b/>
                <w:sz w:val="20"/>
              </w:rPr>
              <w:t xml:space="preserve"> – </w:t>
            </w:r>
            <w:r w:rsidR="00BD3898">
              <w:rPr>
                <w:b/>
                <w:sz w:val="20"/>
              </w:rPr>
              <w:t>specific</w:t>
            </w:r>
            <w:r w:rsidR="00821457">
              <w:rPr>
                <w:b/>
                <w:sz w:val="20"/>
              </w:rPr>
              <w:t xml:space="preserve"> things that happened</w:t>
            </w:r>
            <w:r w:rsidR="00BD3898">
              <w:rPr>
                <w:b/>
                <w:sz w:val="20"/>
              </w:rPr>
              <w:t xml:space="preserve"> </w:t>
            </w:r>
            <w:r w:rsidR="00003697">
              <w:rPr>
                <w:b/>
                <w:sz w:val="20"/>
              </w:rPr>
              <w:t>related to the event, who was involved, date, location, etc.</w:t>
            </w:r>
          </w:p>
        </w:tc>
        <w:tc>
          <w:tcPr>
            <w:tcW w:w="3060" w:type="dxa"/>
            <w:shd w:val="clear" w:color="auto" w:fill="auto"/>
          </w:tcPr>
          <w:p w14:paraId="3D55B835" w14:textId="39DD9FA9" w:rsidR="00FC4013" w:rsidRPr="00E50944" w:rsidRDefault="009352D7" w:rsidP="0032420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Your Comments </w:t>
            </w:r>
            <w:r w:rsidRPr="009352D7">
              <w:rPr>
                <w:sz w:val="20"/>
              </w:rPr>
              <w:t>(</w:t>
            </w:r>
            <w:r w:rsidR="00003697">
              <w:rPr>
                <w:sz w:val="20"/>
              </w:rPr>
              <w:t xml:space="preserve">progress, decline, placement on scale </w:t>
            </w:r>
            <w:r w:rsidR="00324204">
              <w:rPr>
                <w:sz w:val="20"/>
              </w:rPr>
              <w:t xml:space="preserve">  </w:t>
            </w:r>
            <w:r w:rsidR="00003697">
              <w:rPr>
                <w:sz w:val="20"/>
              </w:rPr>
              <w:t>[-3 to +3]</w:t>
            </w:r>
            <w:r w:rsidR="00324204">
              <w:rPr>
                <w:sz w:val="20"/>
              </w:rPr>
              <w:t>, whose perspective – which group of people?)</w:t>
            </w:r>
          </w:p>
        </w:tc>
      </w:tr>
      <w:tr w:rsidR="00FC4013" w14:paraId="523F2E71" w14:textId="77777777" w:rsidTr="009352D7">
        <w:tc>
          <w:tcPr>
            <w:tcW w:w="656" w:type="dxa"/>
            <w:shd w:val="clear" w:color="auto" w:fill="auto"/>
          </w:tcPr>
          <w:p w14:paraId="3E02E2A1" w14:textId="77777777" w:rsidR="00FC4013" w:rsidRDefault="00FC4013" w:rsidP="009E771B"/>
          <w:p w14:paraId="0FBD04D2" w14:textId="77777777" w:rsidR="00FC4013" w:rsidRDefault="00FC4013" w:rsidP="009E771B"/>
          <w:p w14:paraId="616EA6F5" w14:textId="77777777" w:rsidR="00FC4013" w:rsidRDefault="00FC4013" w:rsidP="009E771B"/>
          <w:p w14:paraId="6D07E775" w14:textId="77777777" w:rsidR="00FC4013" w:rsidRDefault="00FC4013" w:rsidP="009E771B"/>
          <w:p w14:paraId="63476744" w14:textId="77777777" w:rsidR="00FC4013" w:rsidRDefault="00FC4013" w:rsidP="009E771B"/>
          <w:p w14:paraId="45518DF8" w14:textId="77777777" w:rsidR="00FC4013" w:rsidRDefault="00FC4013" w:rsidP="009E771B"/>
          <w:p w14:paraId="64C03D01" w14:textId="77777777" w:rsidR="00FC4013" w:rsidRDefault="00FC4013" w:rsidP="009E771B"/>
          <w:p w14:paraId="3DF14E5E" w14:textId="77777777" w:rsidR="00FC4013" w:rsidRDefault="00FC4013" w:rsidP="009E771B"/>
          <w:p w14:paraId="6D58416A" w14:textId="77777777" w:rsidR="00FC4013" w:rsidRDefault="00FC4013" w:rsidP="009E771B"/>
          <w:p w14:paraId="6DD27478" w14:textId="77777777" w:rsidR="00FC4013" w:rsidRDefault="00FC4013" w:rsidP="009E771B"/>
          <w:p w14:paraId="3DCB0E43" w14:textId="77777777" w:rsidR="00FC4013" w:rsidRDefault="00FC4013" w:rsidP="009E771B"/>
          <w:p w14:paraId="31EF051F" w14:textId="77777777" w:rsidR="00FC4013" w:rsidRDefault="00FC4013" w:rsidP="009E771B"/>
          <w:p w14:paraId="39A43580" w14:textId="77777777" w:rsidR="00FC4013" w:rsidRDefault="00FC4013" w:rsidP="009E771B"/>
          <w:p w14:paraId="6BA55507" w14:textId="77777777" w:rsidR="00FC4013" w:rsidRDefault="00FC4013" w:rsidP="009E771B"/>
          <w:p w14:paraId="40BBCC1A" w14:textId="77777777" w:rsidR="00FC4013" w:rsidRDefault="00FC4013" w:rsidP="009E771B"/>
          <w:p w14:paraId="7F91E446" w14:textId="77777777" w:rsidR="00FC4013" w:rsidRDefault="00FC4013" w:rsidP="009E771B"/>
          <w:p w14:paraId="1AEF41AD" w14:textId="77777777" w:rsidR="00FC4013" w:rsidRDefault="00FC4013" w:rsidP="009E771B"/>
          <w:p w14:paraId="67B74138" w14:textId="77777777" w:rsidR="00FC4013" w:rsidRDefault="00FC4013" w:rsidP="009E771B"/>
          <w:p w14:paraId="7C4DE419" w14:textId="77777777" w:rsidR="00FC4013" w:rsidRDefault="00FC4013" w:rsidP="009E771B"/>
          <w:p w14:paraId="53347C5B" w14:textId="77777777" w:rsidR="00FC4013" w:rsidRDefault="00FC4013" w:rsidP="009E771B"/>
          <w:p w14:paraId="1F9390D8" w14:textId="77777777" w:rsidR="00FC4013" w:rsidRDefault="00FC4013" w:rsidP="009E771B"/>
          <w:p w14:paraId="7B286384" w14:textId="77777777" w:rsidR="00FC4013" w:rsidRDefault="00FC4013" w:rsidP="009E771B"/>
          <w:p w14:paraId="577EAFDE" w14:textId="77777777" w:rsidR="00FC4013" w:rsidRDefault="00FC4013" w:rsidP="009E771B"/>
          <w:p w14:paraId="322DCDA9" w14:textId="77777777" w:rsidR="00FC4013" w:rsidRDefault="00FC4013" w:rsidP="009E771B"/>
          <w:p w14:paraId="2237A975" w14:textId="77777777" w:rsidR="00FC4013" w:rsidRDefault="00FC4013" w:rsidP="009E771B"/>
          <w:p w14:paraId="4C6CB7E8" w14:textId="77777777" w:rsidR="00FC4013" w:rsidRDefault="00FC4013" w:rsidP="009E771B"/>
          <w:p w14:paraId="01D82749" w14:textId="77777777" w:rsidR="00FC4013" w:rsidRDefault="00FC4013" w:rsidP="009E771B"/>
          <w:p w14:paraId="5C67D37D" w14:textId="77777777" w:rsidR="00FC4013" w:rsidRDefault="00FC4013" w:rsidP="009E771B"/>
          <w:p w14:paraId="1629568E" w14:textId="77777777" w:rsidR="00FC4013" w:rsidRDefault="00FC4013" w:rsidP="009E771B"/>
          <w:p w14:paraId="4AEA3E88" w14:textId="77777777" w:rsidR="00FC4013" w:rsidRDefault="00FC4013" w:rsidP="009E771B"/>
          <w:p w14:paraId="176DC30C" w14:textId="77777777" w:rsidR="00FC4013" w:rsidRDefault="00FC4013" w:rsidP="009E771B"/>
          <w:p w14:paraId="68E05C74" w14:textId="77777777" w:rsidR="00FC4013" w:rsidRDefault="00FC4013" w:rsidP="009E771B"/>
          <w:p w14:paraId="0247B7B8" w14:textId="77777777" w:rsidR="00FC4013" w:rsidRDefault="00FC4013" w:rsidP="009E771B"/>
          <w:p w14:paraId="145FBEB3" w14:textId="77777777" w:rsidR="00FC4013" w:rsidRDefault="00FC4013" w:rsidP="009E771B"/>
          <w:p w14:paraId="38239CFE" w14:textId="77777777" w:rsidR="00FC4013" w:rsidRDefault="00FC4013" w:rsidP="009E771B"/>
        </w:tc>
        <w:tc>
          <w:tcPr>
            <w:tcW w:w="2134" w:type="dxa"/>
            <w:shd w:val="clear" w:color="auto" w:fill="auto"/>
          </w:tcPr>
          <w:p w14:paraId="494A7D16" w14:textId="77777777" w:rsidR="00FC4013" w:rsidRDefault="00FC4013" w:rsidP="009E771B"/>
        </w:tc>
        <w:tc>
          <w:tcPr>
            <w:tcW w:w="4590" w:type="dxa"/>
            <w:shd w:val="clear" w:color="auto" w:fill="auto"/>
          </w:tcPr>
          <w:p w14:paraId="49AD9367" w14:textId="77777777" w:rsidR="00FC4013" w:rsidRDefault="00FC4013" w:rsidP="009E771B"/>
        </w:tc>
        <w:tc>
          <w:tcPr>
            <w:tcW w:w="3060" w:type="dxa"/>
            <w:shd w:val="clear" w:color="auto" w:fill="auto"/>
          </w:tcPr>
          <w:p w14:paraId="22FCAB2A" w14:textId="77777777" w:rsidR="00FC4013" w:rsidRDefault="00FC4013" w:rsidP="009E771B"/>
        </w:tc>
      </w:tr>
    </w:tbl>
    <w:p w14:paraId="5CE58A21" w14:textId="77777777" w:rsidR="00DE2D2D" w:rsidRDefault="00DE2D2D"/>
    <w:p w14:paraId="6CF0EF19" w14:textId="7CF9D130" w:rsidR="006779A7" w:rsidRDefault="009352D7">
      <w:pPr>
        <w:rPr>
          <w:sz w:val="20"/>
        </w:rPr>
      </w:pPr>
      <w:r w:rsidRPr="008031D9">
        <w:rPr>
          <w:sz w:val="20"/>
        </w:rPr>
        <w:t xml:space="preserve">Repeat </w:t>
      </w:r>
      <w:r w:rsidR="00003697">
        <w:rPr>
          <w:sz w:val="20"/>
        </w:rPr>
        <w:t xml:space="preserve">as needed. Internet sites require CRAAP tests – see blog. </w:t>
      </w:r>
    </w:p>
    <w:p w14:paraId="6F7B2804" w14:textId="77777777" w:rsidR="006779A7" w:rsidRPr="00606F22" w:rsidRDefault="006779A7" w:rsidP="006779A7">
      <w:pPr>
        <w:jc w:val="center"/>
        <w:rPr>
          <w:b/>
          <w:u w:val="single"/>
        </w:rPr>
      </w:pPr>
      <w:r w:rsidRPr="00606F22">
        <w:rPr>
          <w:b/>
          <w:u w:val="single"/>
        </w:rPr>
        <w:lastRenderedPageBreak/>
        <w:t xml:space="preserve">CHW 3M </w:t>
      </w:r>
      <w:r>
        <w:rPr>
          <w:b/>
          <w:u w:val="single"/>
        </w:rPr>
        <w:t xml:space="preserve">CCA Step 2 - </w:t>
      </w:r>
      <w:r w:rsidRPr="00606F22">
        <w:rPr>
          <w:b/>
          <w:u w:val="single"/>
        </w:rPr>
        <w:t xml:space="preserve">Note-taking </w:t>
      </w:r>
      <w:r>
        <w:rPr>
          <w:b/>
          <w:u w:val="single"/>
        </w:rPr>
        <w:t>Template for Timeline</w:t>
      </w:r>
    </w:p>
    <w:p w14:paraId="62BB06E7" w14:textId="77777777" w:rsidR="006779A7" w:rsidRDefault="006779A7" w:rsidP="006779A7">
      <w:r>
        <w:t xml:space="preserve"> </w:t>
      </w:r>
    </w:p>
    <w:p w14:paraId="3C04C9DF" w14:textId="77777777" w:rsidR="006779A7" w:rsidRPr="001E1FAB" w:rsidRDefault="006779A7" w:rsidP="006779A7">
      <w:pPr>
        <w:rPr>
          <w:sz w:val="20"/>
        </w:rPr>
      </w:pPr>
      <w:r w:rsidRPr="001E1FAB">
        <w:rPr>
          <w:sz w:val="20"/>
        </w:rPr>
        <w:t>Source: _________________________________________________________________</w:t>
      </w:r>
      <w:r>
        <w:rPr>
          <w:sz w:val="20"/>
        </w:rPr>
        <w:t>______________</w:t>
      </w:r>
    </w:p>
    <w:p w14:paraId="1EC156D1" w14:textId="77777777" w:rsidR="006779A7" w:rsidRPr="001E1FAB" w:rsidRDefault="006779A7" w:rsidP="006779A7">
      <w:pPr>
        <w:rPr>
          <w:sz w:val="20"/>
        </w:rPr>
      </w:pPr>
      <w:r w:rsidRPr="001E1FAB">
        <w:rPr>
          <w:sz w:val="20"/>
        </w:rPr>
        <w:tab/>
      </w:r>
      <w:r w:rsidRPr="001E1FAB">
        <w:rPr>
          <w:sz w:val="20"/>
        </w:rPr>
        <w:tab/>
        <w:t>____________________________________________________________</w:t>
      </w:r>
      <w:r>
        <w:rPr>
          <w:sz w:val="20"/>
        </w:rPr>
        <w:t>___________</w:t>
      </w:r>
    </w:p>
    <w:p w14:paraId="7A2C4B7E" w14:textId="77777777" w:rsidR="006779A7" w:rsidRDefault="006779A7" w:rsidP="006779A7">
      <w:pPr>
        <w:jc w:val="center"/>
        <w:rPr>
          <w:sz w:val="18"/>
        </w:rPr>
      </w:pPr>
      <w:r w:rsidRPr="00FC4013">
        <w:rPr>
          <w:sz w:val="18"/>
        </w:rPr>
        <w:t xml:space="preserve">Last, First. </w:t>
      </w:r>
      <w:proofErr w:type="gramStart"/>
      <w:r w:rsidRPr="00D55F90">
        <w:rPr>
          <w:sz w:val="18"/>
          <w:u w:val="single"/>
        </w:rPr>
        <w:t>Title of the Source</w:t>
      </w:r>
      <w:r w:rsidRPr="00FC4013">
        <w:rPr>
          <w:sz w:val="18"/>
        </w:rPr>
        <w:t>.</w:t>
      </w:r>
      <w:proofErr w:type="gramEnd"/>
      <w:r w:rsidRPr="00FC4013">
        <w:rPr>
          <w:sz w:val="18"/>
        </w:rPr>
        <w:t xml:space="preserve"> City: Publisher, Year.</w:t>
      </w:r>
    </w:p>
    <w:p w14:paraId="10590A20" w14:textId="77777777" w:rsidR="006779A7" w:rsidRPr="00FC4013" w:rsidRDefault="006779A7" w:rsidP="006779A7">
      <w:pPr>
        <w:jc w:val="center"/>
        <w:rPr>
          <w:sz w:val="18"/>
        </w:rPr>
      </w:pPr>
    </w:p>
    <w:tbl>
      <w:tblPr>
        <w:tblW w:w="1044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5"/>
        <w:gridCol w:w="2106"/>
        <w:gridCol w:w="4504"/>
        <w:gridCol w:w="3015"/>
      </w:tblGrid>
      <w:tr w:rsidR="006779A7" w:rsidRPr="00E50944" w14:paraId="657B71A0" w14:textId="77777777" w:rsidTr="00FF2CAE">
        <w:tc>
          <w:tcPr>
            <w:tcW w:w="656" w:type="dxa"/>
            <w:shd w:val="clear" w:color="auto" w:fill="auto"/>
          </w:tcPr>
          <w:p w14:paraId="42E62FF0" w14:textId="77777777" w:rsidR="006779A7" w:rsidRPr="00E50944" w:rsidRDefault="006779A7" w:rsidP="00FF2CA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Exact </w:t>
            </w:r>
            <w:r w:rsidRPr="00E50944">
              <w:rPr>
                <w:b/>
                <w:sz w:val="20"/>
              </w:rPr>
              <w:t>Page #</w:t>
            </w:r>
            <w:r>
              <w:rPr>
                <w:b/>
                <w:sz w:val="20"/>
              </w:rPr>
              <w:t xml:space="preserve"> (not a range)</w:t>
            </w:r>
          </w:p>
        </w:tc>
        <w:tc>
          <w:tcPr>
            <w:tcW w:w="2134" w:type="dxa"/>
            <w:shd w:val="clear" w:color="auto" w:fill="auto"/>
          </w:tcPr>
          <w:p w14:paraId="13C9DA83" w14:textId="77777777" w:rsidR="006779A7" w:rsidRDefault="006779A7" w:rsidP="00FF2CAE">
            <w:pPr>
              <w:rPr>
                <w:sz w:val="20"/>
              </w:rPr>
            </w:pPr>
            <w:r w:rsidRPr="00E50944">
              <w:rPr>
                <w:b/>
                <w:sz w:val="20"/>
              </w:rPr>
              <w:t xml:space="preserve">General point </w:t>
            </w:r>
            <w:r w:rsidRPr="00FC4013">
              <w:rPr>
                <w:sz w:val="20"/>
              </w:rPr>
              <w:t>(like a heading)</w:t>
            </w:r>
          </w:p>
          <w:p w14:paraId="41D0A2A4" w14:textId="77777777" w:rsidR="006779A7" w:rsidRPr="00BD3898" w:rsidRDefault="006779A7" w:rsidP="00FF2CA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 event</w:t>
            </w:r>
          </w:p>
        </w:tc>
        <w:tc>
          <w:tcPr>
            <w:tcW w:w="4590" w:type="dxa"/>
            <w:shd w:val="clear" w:color="auto" w:fill="auto"/>
          </w:tcPr>
          <w:p w14:paraId="7BFC3941" w14:textId="77777777" w:rsidR="006779A7" w:rsidRPr="00E50944" w:rsidRDefault="006779A7" w:rsidP="00FF2CAE">
            <w:pPr>
              <w:rPr>
                <w:b/>
                <w:sz w:val="20"/>
                <w:highlight w:val="yellow"/>
              </w:rPr>
            </w:pPr>
            <w:r>
              <w:rPr>
                <w:b/>
                <w:sz w:val="20"/>
              </w:rPr>
              <w:t>Details, examples – specific things that happened related to the event, who was involved, date, location, etc.</w:t>
            </w:r>
          </w:p>
        </w:tc>
        <w:tc>
          <w:tcPr>
            <w:tcW w:w="3060" w:type="dxa"/>
            <w:shd w:val="clear" w:color="auto" w:fill="auto"/>
          </w:tcPr>
          <w:p w14:paraId="162D5DFD" w14:textId="77777777" w:rsidR="006779A7" w:rsidRPr="00E50944" w:rsidRDefault="006779A7" w:rsidP="00FF2CA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Your Comments </w:t>
            </w:r>
            <w:r w:rsidRPr="009352D7">
              <w:rPr>
                <w:sz w:val="20"/>
              </w:rPr>
              <w:t>(</w:t>
            </w:r>
            <w:r>
              <w:rPr>
                <w:sz w:val="20"/>
              </w:rPr>
              <w:t>progress, decline, placement on scale   [-3 to +3], whose perspective – which group of people?)</w:t>
            </w:r>
          </w:p>
        </w:tc>
      </w:tr>
      <w:tr w:rsidR="006779A7" w14:paraId="67E2742A" w14:textId="77777777" w:rsidTr="00FF2CAE">
        <w:tc>
          <w:tcPr>
            <w:tcW w:w="656" w:type="dxa"/>
            <w:shd w:val="clear" w:color="auto" w:fill="auto"/>
          </w:tcPr>
          <w:p w14:paraId="4BC2E23D" w14:textId="77777777" w:rsidR="006779A7" w:rsidRDefault="006779A7" w:rsidP="00FF2CAE"/>
          <w:p w14:paraId="0E6E1335" w14:textId="77777777" w:rsidR="006779A7" w:rsidRDefault="006779A7" w:rsidP="00FF2CAE"/>
          <w:p w14:paraId="2FE391F3" w14:textId="77777777" w:rsidR="006779A7" w:rsidRDefault="006779A7" w:rsidP="00FF2CAE"/>
          <w:p w14:paraId="4862EBDF" w14:textId="77777777" w:rsidR="006779A7" w:rsidRDefault="006779A7" w:rsidP="00FF2CAE"/>
          <w:p w14:paraId="15FFA6A0" w14:textId="77777777" w:rsidR="006779A7" w:rsidRDefault="006779A7" w:rsidP="00FF2CAE"/>
          <w:p w14:paraId="0BA80F16" w14:textId="77777777" w:rsidR="006779A7" w:rsidRDefault="006779A7" w:rsidP="00FF2CAE"/>
          <w:p w14:paraId="495772FE" w14:textId="77777777" w:rsidR="006779A7" w:rsidRDefault="006779A7" w:rsidP="00FF2CAE"/>
          <w:p w14:paraId="3AE3565C" w14:textId="77777777" w:rsidR="006779A7" w:rsidRDefault="006779A7" w:rsidP="00FF2CAE"/>
          <w:p w14:paraId="3E74EA54" w14:textId="77777777" w:rsidR="006779A7" w:rsidRDefault="006779A7" w:rsidP="00FF2CAE"/>
          <w:p w14:paraId="264E695D" w14:textId="77777777" w:rsidR="006779A7" w:rsidRDefault="006779A7" w:rsidP="00FF2CAE"/>
          <w:p w14:paraId="292CEE40" w14:textId="77777777" w:rsidR="006779A7" w:rsidRDefault="006779A7" w:rsidP="00FF2CAE"/>
          <w:p w14:paraId="3BBCE272" w14:textId="77777777" w:rsidR="006779A7" w:rsidRDefault="006779A7" w:rsidP="00FF2CAE"/>
          <w:p w14:paraId="5847F70B" w14:textId="77777777" w:rsidR="006779A7" w:rsidRDefault="006779A7" w:rsidP="00FF2CAE"/>
          <w:p w14:paraId="5BDD53B6" w14:textId="77777777" w:rsidR="006779A7" w:rsidRDefault="006779A7" w:rsidP="00FF2CAE"/>
          <w:p w14:paraId="54E14A7A" w14:textId="77777777" w:rsidR="006779A7" w:rsidRDefault="006779A7" w:rsidP="00FF2CAE"/>
          <w:p w14:paraId="61F31098" w14:textId="77777777" w:rsidR="006779A7" w:rsidRDefault="006779A7" w:rsidP="00FF2CAE"/>
          <w:p w14:paraId="44D09519" w14:textId="77777777" w:rsidR="006779A7" w:rsidRDefault="006779A7" w:rsidP="00FF2CAE"/>
          <w:p w14:paraId="10F4BFEB" w14:textId="77777777" w:rsidR="006779A7" w:rsidRDefault="006779A7" w:rsidP="00FF2CAE"/>
          <w:p w14:paraId="18735A10" w14:textId="77777777" w:rsidR="006779A7" w:rsidRDefault="006779A7" w:rsidP="00FF2CAE"/>
          <w:p w14:paraId="1C52DA6D" w14:textId="77777777" w:rsidR="006779A7" w:rsidRDefault="006779A7" w:rsidP="00FF2CAE"/>
          <w:p w14:paraId="31924D6F" w14:textId="77777777" w:rsidR="006779A7" w:rsidRDefault="006779A7" w:rsidP="00FF2CAE"/>
          <w:p w14:paraId="54B159E3" w14:textId="77777777" w:rsidR="006779A7" w:rsidRDefault="006779A7" w:rsidP="00FF2CAE"/>
          <w:p w14:paraId="32D24D01" w14:textId="77777777" w:rsidR="006779A7" w:rsidRDefault="006779A7" w:rsidP="00FF2CAE"/>
          <w:p w14:paraId="48E0FCA6" w14:textId="77777777" w:rsidR="006779A7" w:rsidRDefault="006779A7" w:rsidP="00FF2CAE"/>
          <w:p w14:paraId="7A494B9C" w14:textId="77777777" w:rsidR="006779A7" w:rsidRDefault="006779A7" w:rsidP="00FF2CAE"/>
          <w:p w14:paraId="68E6A1AC" w14:textId="77777777" w:rsidR="006779A7" w:rsidRDefault="006779A7" w:rsidP="00FF2CAE"/>
          <w:p w14:paraId="72D52304" w14:textId="77777777" w:rsidR="006779A7" w:rsidRDefault="006779A7" w:rsidP="00FF2CAE"/>
          <w:p w14:paraId="75AD40FE" w14:textId="77777777" w:rsidR="006779A7" w:rsidRDefault="006779A7" w:rsidP="00FF2CAE"/>
          <w:p w14:paraId="12A349BC" w14:textId="77777777" w:rsidR="006779A7" w:rsidRDefault="006779A7" w:rsidP="00FF2CAE"/>
          <w:p w14:paraId="1D5075B5" w14:textId="77777777" w:rsidR="006779A7" w:rsidRDefault="006779A7" w:rsidP="00FF2CAE"/>
          <w:p w14:paraId="32C07460" w14:textId="77777777" w:rsidR="006779A7" w:rsidRDefault="006779A7" w:rsidP="00FF2CAE"/>
          <w:p w14:paraId="1C3D55A1" w14:textId="77777777" w:rsidR="006779A7" w:rsidRDefault="006779A7" w:rsidP="00FF2CAE"/>
          <w:p w14:paraId="780AB14A" w14:textId="77777777" w:rsidR="006779A7" w:rsidRDefault="006779A7" w:rsidP="00FF2CAE"/>
          <w:p w14:paraId="4D405FBD" w14:textId="77777777" w:rsidR="006779A7" w:rsidRDefault="006779A7" w:rsidP="00FF2CAE"/>
          <w:p w14:paraId="39A5B93E" w14:textId="77777777" w:rsidR="006779A7" w:rsidRDefault="006779A7" w:rsidP="00FF2CAE"/>
        </w:tc>
        <w:tc>
          <w:tcPr>
            <w:tcW w:w="2134" w:type="dxa"/>
            <w:shd w:val="clear" w:color="auto" w:fill="auto"/>
          </w:tcPr>
          <w:p w14:paraId="25C0425D" w14:textId="77777777" w:rsidR="006779A7" w:rsidRDefault="006779A7" w:rsidP="00FF2CAE"/>
        </w:tc>
        <w:tc>
          <w:tcPr>
            <w:tcW w:w="4590" w:type="dxa"/>
            <w:shd w:val="clear" w:color="auto" w:fill="auto"/>
          </w:tcPr>
          <w:p w14:paraId="5BBE9E29" w14:textId="77777777" w:rsidR="006779A7" w:rsidRDefault="006779A7" w:rsidP="00FF2CAE"/>
        </w:tc>
        <w:tc>
          <w:tcPr>
            <w:tcW w:w="3060" w:type="dxa"/>
            <w:shd w:val="clear" w:color="auto" w:fill="auto"/>
          </w:tcPr>
          <w:p w14:paraId="3AC66376" w14:textId="77777777" w:rsidR="006779A7" w:rsidRDefault="006779A7" w:rsidP="00FF2CAE"/>
        </w:tc>
      </w:tr>
    </w:tbl>
    <w:p w14:paraId="758F6857" w14:textId="77777777" w:rsidR="006779A7" w:rsidRDefault="006779A7" w:rsidP="006779A7"/>
    <w:p w14:paraId="455F8839" w14:textId="13A5E2FD" w:rsidR="009352D7" w:rsidRPr="008031D9" w:rsidRDefault="006779A7">
      <w:pPr>
        <w:rPr>
          <w:sz w:val="20"/>
        </w:rPr>
      </w:pPr>
      <w:r w:rsidRPr="008031D9">
        <w:rPr>
          <w:sz w:val="20"/>
        </w:rPr>
        <w:t xml:space="preserve">Repeat </w:t>
      </w:r>
      <w:r>
        <w:rPr>
          <w:sz w:val="20"/>
        </w:rPr>
        <w:t xml:space="preserve">as needed. Internet sites require CRAAP tests – see blog. </w:t>
      </w:r>
    </w:p>
    <w:sectPr w:rsidR="009352D7" w:rsidRPr="008031D9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8A28D7" w14:textId="77777777" w:rsidR="00F21B49" w:rsidRDefault="00F21B49" w:rsidP="009352D7">
      <w:r>
        <w:separator/>
      </w:r>
    </w:p>
  </w:endnote>
  <w:endnote w:type="continuationSeparator" w:id="0">
    <w:p w14:paraId="0ACD1976" w14:textId="77777777" w:rsidR="00F21B49" w:rsidRDefault="00F21B49" w:rsidP="00935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E398FD" w14:textId="77777777" w:rsidR="00F21B49" w:rsidRDefault="00F21B49" w:rsidP="009352D7">
      <w:r>
        <w:separator/>
      </w:r>
    </w:p>
  </w:footnote>
  <w:footnote w:type="continuationSeparator" w:id="0">
    <w:p w14:paraId="50428638" w14:textId="77777777" w:rsidR="00F21B49" w:rsidRDefault="00F21B49" w:rsidP="009352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D15659" w14:textId="3384322B" w:rsidR="009352D7" w:rsidRPr="004155FA" w:rsidRDefault="00BD3898">
    <w:pPr>
      <w:pStyle w:val="Header"/>
      <w:rPr>
        <w:b/>
        <w:sz w:val="20"/>
        <w:lang w:val="en-CA"/>
      </w:rPr>
    </w:pPr>
    <w:r>
      <w:rPr>
        <w:sz w:val="20"/>
        <w:lang w:val="en-CA"/>
      </w:rPr>
      <w:t xml:space="preserve">Name: _____________________________________________________ </w:t>
    </w:r>
    <w:proofErr w:type="spellStart"/>
    <w:r>
      <w:rPr>
        <w:sz w:val="20"/>
        <w:lang w:val="en-CA"/>
      </w:rPr>
      <w:t>Civ</w:t>
    </w:r>
    <w:proofErr w:type="spellEnd"/>
    <w:r>
      <w:rPr>
        <w:sz w:val="20"/>
        <w:lang w:val="en-CA"/>
      </w:rPr>
      <w:t>: 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A90E9D"/>
    <w:multiLevelType w:val="hybridMultilevel"/>
    <w:tmpl w:val="8A5453F4"/>
    <w:lvl w:ilvl="0" w:tplc="17B28194">
      <w:start w:val="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04D"/>
    <w:rsid w:val="00003697"/>
    <w:rsid w:val="0024304D"/>
    <w:rsid w:val="00324204"/>
    <w:rsid w:val="004155FA"/>
    <w:rsid w:val="00445638"/>
    <w:rsid w:val="005D0E0E"/>
    <w:rsid w:val="006779A7"/>
    <w:rsid w:val="006F2601"/>
    <w:rsid w:val="007868E3"/>
    <w:rsid w:val="008031D9"/>
    <w:rsid w:val="00821457"/>
    <w:rsid w:val="00842590"/>
    <w:rsid w:val="0087782A"/>
    <w:rsid w:val="008D7B9F"/>
    <w:rsid w:val="009352D7"/>
    <w:rsid w:val="00B46F48"/>
    <w:rsid w:val="00BD3898"/>
    <w:rsid w:val="00C06C0B"/>
    <w:rsid w:val="00D55F90"/>
    <w:rsid w:val="00D630B0"/>
    <w:rsid w:val="00DE2D2D"/>
    <w:rsid w:val="00F21B49"/>
    <w:rsid w:val="00FC36B6"/>
    <w:rsid w:val="00FC4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77BA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04D"/>
    <w:pPr>
      <w:spacing w:after="0" w:line="240" w:lineRule="auto"/>
    </w:pPr>
    <w:rPr>
      <w:rFonts w:ascii="Trebuchet MS" w:eastAsia="Times New Roman" w:hAnsi="Trebuchet MS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52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52D7"/>
    <w:rPr>
      <w:rFonts w:ascii="Trebuchet MS" w:eastAsia="Times New Roman" w:hAnsi="Trebuchet MS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352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52D7"/>
    <w:rPr>
      <w:rFonts w:ascii="Trebuchet MS" w:eastAsia="Times New Roman" w:hAnsi="Trebuchet MS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D38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04D"/>
    <w:pPr>
      <w:spacing w:after="0" w:line="240" w:lineRule="auto"/>
    </w:pPr>
    <w:rPr>
      <w:rFonts w:ascii="Trebuchet MS" w:eastAsia="Times New Roman" w:hAnsi="Trebuchet MS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52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52D7"/>
    <w:rPr>
      <w:rFonts w:ascii="Trebuchet MS" w:eastAsia="Times New Roman" w:hAnsi="Trebuchet MS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352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52D7"/>
    <w:rPr>
      <w:rFonts w:ascii="Trebuchet MS" w:eastAsia="Times New Roman" w:hAnsi="Trebuchet MS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D38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EEC73-35DE-473A-8A7A-BB212E2BC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uskin, Risa</dc:creator>
  <cp:lastModifiedBy>Gluskin, Risa</cp:lastModifiedBy>
  <cp:revision>6</cp:revision>
  <cp:lastPrinted>2018-03-05T13:01:00Z</cp:lastPrinted>
  <dcterms:created xsi:type="dcterms:W3CDTF">2018-04-20T22:52:00Z</dcterms:created>
  <dcterms:modified xsi:type="dcterms:W3CDTF">2018-04-20T22:55:00Z</dcterms:modified>
</cp:coreProperties>
</file>